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965A97" w14:paraId="5A78D1CC" w14:textId="77777777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38163E93" w14:textId="77777777" w:rsidR="00965A97" w:rsidRDefault="00D60577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486B6119" w14:textId="77777777" w:rsidR="00965A97" w:rsidRDefault="00D60577">
            <w:pPr>
              <w:pStyle w:val="Untertitel"/>
            </w:pPr>
            <w:r>
              <w:t>Ort, Datum</w:t>
            </w:r>
          </w:p>
        </w:tc>
      </w:tr>
      <w:tr w:rsidR="00965A97" w14:paraId="55317581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68157784" w14:textId="77777777" w:rsidR="00965A97" w:rsidRDefault="00965A97">
            <w:pPr>
              <w:pStyle w:val="Untertitel"/>
              <w:jc w:val="left"/>
            </w:pPr>
          </w:p>
          <w:p w14:paraId="1A96FF30" w14:textId="77777777" w:rsidR="00965A97" w:rsidRDefault="00965A97"/>
          <w:p w14:paraId="2DC88E0F" w14:textId="77777777" w:rsidR="00965A97" w:rsidRDefault="00965A97"/>
          <w:p w14:paraId="01FEA314" w14:textId="77777777" w:rsidR="00965A97" w:rsidRDefault="00965A97"/>
          <w:p w14:paraId="20C2F0A3" w14:textId="77777777" w:rsidR="00965A97" w:rsidRDefault="00965A97"/>
          <w:p w14:paraId="719663CC" w14:textId="77777777" w:rsidR="00965A97" w:rsidRDefault="00965A97"/>
          <w:p w14:paraId="317F7E00" w14:textId="77777777" w:rsidR="00965A97" w:rsidRDefault="00965A97"/>
          <w:p w14:paraId="03118744" w14:textId="77777777" w:rsidR="00965A97" w:rsidRDefault="00965A97"/>
          <w:p w14:paraId="527EF732" w14:textId="77777777" w:rsidR="00965A97" w:rsidRDefault="00965A97"/>
          <w:p w14:paraId="6BDE1B8B" w14:textId="77777777" w:rsidR="00965A97" w:rsidRDefault="00965A97"/>
          <w:p w14:paraId="42D3A74C" w14:textId="77777777" w:rsidR="00965A97" w:rsidRDefault="00965A97"/>
          <w:p w14:paraId="4CC5D591" w14:textId="77777777" w:rsidR="00965A97" w:rsidRDefault="00965A97"/>
          <w:p w14:paraId="5C9EF60A" w14:textId="77777777" w:rsidR="00965A97" w:rsidRDefault="00965A97"/>
          <w:p w14:paraId="5951B9B8" w14:textId="77777777" w:rsidR="00965A97" w:rsidRDefault="00965A97"/>
          <w:p w14:paraId="2F4EAAC0" w14:textId="77777777" w:rsidR="00965A97" w:rsidRDefault="00965A97"/>
          <w:p w14:paraId="77F95898" w14:textId="77777777" w:rsidR="00965A97" w:rsidRDefault="00965A97"/>
          <w:p w14:paraId="33C8BF0C" w14:textId="77777777" w:rsidR="00965A97" w:rsidRDefault="00965A97"/>
          <w:p w14:paraId="375604B4" w14:textId="77777777" w:rsidR="00965A97" w:rsidRDefault="00965A97"/>
          <w:p w14:paraId="79FF42F5" w14:textId="77777777" w:rsidR="00965A97" w:rsidRDefault="00965A97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50B89B7A" w14:textId="77777777" w:rsidR="00965A97" w:rsidRDefault="00965A97">
            <w:pPr>
              <w:pStyle w:val="Untertitel"/>
            </w:pPr>
          </w:p>
        </w:tc>
      </w:tr>
      <w:tr w:rsidR="00965A97" w14:paraId="10A1A52A" w14:textId="77777777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6575BC10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70BCA8B9" w14:textId="77777777" w:rsidR="00965A97" w:rsidRDefault="00D60577">
            <w:pPr>
              <w:pStyle w:val="Untertitel"/>
              <w:jc w:val="left"/>
            </w:pPr>
            <w:r>
              <w:t>Anschrift</w:t>
            </w:r>
          </w:p>
        </w:tc>
      </w:tr>
      <w:tr w:rsidR="00965A97" w14:paraId="5F25C1FD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9FBB9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4ABC47" w14:textId="77777777" w:rsidR="00965A97" w:rsidRDefault="00965A97">
            <w:pPr>
              <w:pStyle w:val="Untertitel"/>
              <w:jc w:val="left"/>
            </w:pPr>
          </w:p>
        </w:tc>
      </w:tr>
      <w:tr w:rsidR="00965A97" w14:paraId="2F8EC715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FEAB7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1A2C4639" w14:textId="77777777" w:rsidR="00965A97" w:rsidRDefault="00D60577">
            <w:pPr>
              <w:pStyle w:val="Untertitel"/>
              <w:jc w:val="left"/>
            </w:pPr>
            <w:r>
              <w:t>Kontaktstelle</w:t>
            </w:r>
          </w:p>
        </w:tc>
      </w:tr>
      <w:tr w:rsidR="00965A97" w14:paraId="793CC94F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84A52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EF87" w14:textId="77777777" w:rsidR="00965A97" w:rsidRDefault="00965A97">
            <w:pPr>
              <w:pStyle w:val="Untertitel"/>
              <w:jc w:val="left"/>
            </w:pPr>
          </w:p>
        </w:tc>
      </w:tr>
      <w:tr w:rsidR="00965A97" w14:paraId="05CF2171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3CF8A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DB415" w14:textId="77777777" w:rsidR="00965A97" w:rsidRDefault="00D60577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24007" w14:textId="77777777" w:rsidR="00965A97" w:rsidRDefault="00D60577">
            <w:pPr>
              <w:pStyle w:val="Untertitel"/>
              <w:jc w:val="left"/>
            </w:pPr>
            <w:r>
              <w:t>Telefax</w:t>
            </w:r>
          </w:p>
        </w:tc>
      </w:tr>
      <w:tr w:rsidR="00965A97" w14:paraId="2EAF6C4D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297CE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D08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E35" w14:textId="77777777" w:rsidR="00965A97" w:rsidRDefault="00965A97">
            <w:pPr>
              <w:pStyle w:val="Untertitel"/>
              <w:jc w:val="left"/>
            </w:pPr>
          </w:p>
        </w:tc>
      </w:tr>
      <w:tr w:rsidR="00965A97" w14:paraId="53A92417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A7FAC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097B7" w14:textId="77777777" w:rsidR="00965A97" w:rsidRDefault="00D60577">
            <w:pPr>
              <w:pStyle w:val="Untertitel"/>
              <w:jc w:val="left"/>
            </w:pPr>
            <w:r>
              <w:t>E-Mail-Adresse der Ansprechperson</w:t>
            </w:r>
          </w:p>
        </w:tc>
      </w:tr>
      <w:tr w:rsidR="00965A97" w14:paraId="632089B4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A73AE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8E36" w14:textId="77777777" w:rsidR="00965A97" w:rsidRDefault="00965A97">
            <w:pPr>
              <w:pStyle w:val="Untertitel"/>
              <w:jc w:val="left"/>
            </w:pPr>
          </w:p>
        </w:tc>
      </w:tr>
      <w:tr w:rsidR="00965A97" w14:paraId="3403AF0B" w14:textId="77777777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24FA14B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BB174" w14:textId="77777777" w:rsidR="00965A97" w:rsidRDefault="00965A97">
            <w:pPr>
              <w:pStyle w:val="Untertitel"/>
              <w:jc w:val="left"/>
            </w:pPr>
          </w:p>
        </w:tc>
      </w:tr>
      <w:tr w:rsidR="00965A97" w14:paraId="41D99166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F153C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E6947" w14:textId="77777777" w:rsidR="00965A97" w:rsidRDefault="00D60577">
            <w:pPr>
              <w:pStyle w:val="Untertitel"/>
              <w:jc w:val="left"/>
            </w:pPr>
            <w:r>
              <w:t>Geschäftszeichen des Unternehmens</w:t>
            </w:r>
          </w:p>
        </w:tc>
      </w:tr>
      <w:tr w:rsidR="00965A97" w14:paraId="5371EA21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BD044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538" w14:textId="77777777" w:rsidR="00965A97" w:rsidRDefault="00965A97">
            <w:pPr>
              <w:pStyle w:val="Untertitel"/>
              <w:jc w:val="left"/>
            </w:pPr>
          </w:p>
        </w:tc>
      </w:tr>
      <w:tr w:rsidR="00965A97" w14:paraId="6FBCE68A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C416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826080" w14:textId="77777777" w:rsidR="00965A97" w:rsidRDefault="00D60577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965A97" w14:paraId="5EF4F82C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52662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6F5" w14:textId="77777777" w:rsidR="00965A97" w:rsidRDefault="00965A97">
            <w:pPr>
              <w:pStyle w:val="Untertitel"/>
              <w:jc w:val="left"/>
            </w:pPr>
          </w:p>
        </w:tc>
      </w:tr>
      <w:tr w:rsidR="00965A97" w14:paraId="1E8F13C6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1A1A6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34C33" w14:textId="77777777" w:rsidR="00965A97" w:rsidRDefault="00D60577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65A97" w14:paraId="3CD09DAB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66533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95404E" w14:textId="77777777" w:rsidR="00965A97" w:rsidRDefault="00965A97">
            <w:pPr>
              <w:pStyle w:val="Untertitel"/>
              <w:jc w:val="left"/>
              <w:rPr>
                <w:spacing w:val="5"/>
              </w:rPr>
            </w:pPr>
          </w:p>
        </w:tc>
      </w:tr>
      <w:tr w:rsidR="00965A97" w14:paraId="3C393E09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D7ED7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7D028" w14:textId="77777777" w:rsidR="00965A97" w:rsidRDefault="00D60577">
            <w:pPr>
              <w:pStyle w:val="Untertitel"/>
              <w:jc w:val="left"/>
            </w:pPr>
            <w:r>
              <w:rPr>
                <w:spacing w:val="5"/>
              </w:rPr>
              <w:t>Umsatzsteuer-Identifikationsnummer</w:t>
            </w:r>
          </w:p>
        </w:tc>
      </w:tr>
      <w:tr w:rsidR="00965A97" w14:paraId="0FB67AE5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DBF40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E3D" w14:textId="77777777" w:rsidR="00965A97" w:rsidRDefault="00965A97">
            <w:pPr>
              <w:pStyle w:val="Untertitel"/>
              <w:jc w:val="left"/>
            </w:pPr>
          </w:p>
        </w:tc>
      </w:tr>
      <w:tr w:rsidR="00965A97" w14:paraId="7ACA5240" w14:textId="77777777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69569C6" w14:textId="77777777" w:rsidR="00965A97" w:rsidRDefault="00965A97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7AED1" w14:textId="77777777" w:rsidR="00965A97" w:rsidRDefault="00965A97">
            <w:pPr>
              <w:pStyle w:val="Untertitel"/>
              <w:jc w:val="left"/>
            </w:pPr>
          </w:p>
        </w:tc>
      </w:tr>
      <w:tr w:rsidR="00965A97" w14:paraId="725C4A53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268A5" w14:textId="77777777" w:rsidR="00965A97" w:rsidRDefault="00965A97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56479" w14:textId="77777777" w:rsidR="00965A97" w:rsidRDefault="00D60577">
            <w:pPr>
              <w:pStyle w:val="Untertitel"/>
            </w:pPr>
            <w:r>
              <w:rPr>
                <w:rFonts w:cs="Arial"/>
                <w:position w:val="4"/>
              </w:rPr>
              <w:t xml:space="preserve">Geschäftszeichen </w:t>
            </w:r>
            <w:r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965A97" w14:paraId="14B62BA8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C4039" w14:textId="77777777" w:rsidR="00965A97" w:rsidRDefault="00965A97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9E1A" w14:textId="77777777" w:rsidR="00965A97" w:rsidRDefault="00D60577">
            <w:pPr>
              <w:pStyle w:val="Untertitel"/>
            </w:pPr>
            <w:r>
              <w:t>FB 15/</w:t>
            </w:r>
            <w:proofErr w:type="spellStart"/>
            <w:r>
              <w:t>Zy</w:t>
            </w:r>
            <w:proofErr w:type="spellEnd"/>
          </w:p>
        </w:tc>
      </w:tr>
      <w:tr w:rsidR="00965A97" w14:paraId="4A5E9F43" w14:textId="77777777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58833" w14:textId="77777777" w:rsidR="00965A97" w:rsidRDefault="00965A97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6E0E5" w14:textId="77777777" w:rsidR="00965A97" w:rsidRDefault="00D60577">
            <w:pPr>
              <w:pStyle w:val="Untertitel"/>
            </w:pPr>
            <w:r>
              <w:rPr>
                <w:rFonts w:cs="Arial"/>
                <w:position w:val="4"/>
              </w:rPr>
              <w:t xml:space="preserve">Vergabe-Nr. </w:t>
            </w:r>
            <w:r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965A97" w14:paraId="06FF3366" w14:textId="77777777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0A0BD" w14:textId="77777777" w:rsidR="00965A97" w:rsidRDefault="00965A97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C81" w14:textId="4284EE38" w:rsidR="00965A97" w:rsidRDefault="00D60577">
            <w:pPr>
              <w:pStyle w:val="Untertitel"/>
            </w:pPr>
            <w:r>
              <w:t>36;</w:t>
            </w:r>
            <w:proofErr w:type="gramStart"/>
            <w:r>
              <w:t>1001821949;ÖA</w:t>
            </w:r>
            <w:proofErr w:type="gramEnd"/>
          </w:p>
        </w:tc>
      </w:tr>
    </w:tbl>
    <w:p w14:paraId="07637E10" w14:textId="77777777" w:rsidR="00965A97" w:rsidRDefault="00D60577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0EE7F386" w14:textId="77777777" w:rsidR="00965A97" w:rsidRDefault="00D60577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65A97" w14:paraId="12362E75" w14:textId="77777777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37608A2" w14:textId="228295E8" w:rsidR="00965A97" w:rsidRDefault="00D60577" w:rsidP="00D60577">
            <w:pPr>
              <w:pStyle w:val="KeinLeerraum"/>
            </w:pPr>
            <w:r>
              <w:t xml:space="preserve">Rahmenvertrag Druckprojekte </w:t>
            </w:r>
          </w:p>
        </w:tc>
      </w:tr>
    </w:tbl>
    <w:p w14:paraId="4A6CFF24" w14:textId="77777777" w:rsidR="00965A97" w:rsidRDefault="00965A97">
      <w:pPr>
        <w:ind w:firstLine="0"/>
      </w:pPr>
    </w:p>
    <w:p w14:paraId="5284F061" w14:textId="4B5B2E2B" w:rsidR="00965A97" w:rsidRDefault="00D60577">
      <w:pPr>
        <w:ind w:firstLine="0"/>
      </w:pPr>
      <w:r>
        <w:t xml:space="preserve">Anfrage zur Abgabe eines Angebotes vom </w:t>
      </w:r>
      <w:r w:rsidR="002D3B64">
        <w:t>02.01.2026</w:t>
      </w:r>
    </w:p>
    <w:p w14:paraId="51068D15" w14:textId="77777777" w:rsidR="00965A97" w:rsidRDefault="00965A97">
      <w:pPr>
        <w:pStyle w:val="KeinLeerraum"/>
      </w:pPr>
    </w:p>
    <w:p w14:paraId="035F424A" w14:textId="77777777" w:rsidR="00965A97" w:rsidRDefault="00D60577">
      <w:pPr>
        <w:pStyle w:val="KeinLeerraum"/>
      </w:pPr>
      <w:r>
        <w:t>Sehr geehrte Damen und Herren,</w:t>
      </w:r>
    </w:p>
    <w:p w14:paraId="787EB452" w14:textId="77777777" w:rsidR="00965A97" w:rsidRDefault="00965A97">
      <w:pPr>
        <w:pStyle w:val="KeinLeerraum"/>
      </w:pPr>
    </w:p>
    <w:p w14:paraId="2FD8AAC5" w14:textId="77777777" w:rsidR="00965A97" w:rsidRDefault="00D60577">
      <w:pPr>
        <w:pStyle w:val="KeinLeerraum"/>
      </w:pPr>
      <w:r>
        <w:t>die Ausführung der beschriebenen Leistung wird hiermit zu den eingesetzten Preisen angeboten. Wir halten uns bis zum Ablauf der Bindefrist lt. o. g. Angebotsaufforderung an dieses Angebot gebunden.</w:t>
      </w:r>
    </w:p>
    <w:p w14:paraId="261C2082" w14:textId="77777777" w:rsidR="00965A97" w:rsidRDefault="00D60577">
      <w:pPr>
        <w:pStyle w:val="KeinLeerraum"/>
      </w:pPr>
      <w:r>
        <w:t>Sofern sich der angebotene Preis auf Grund einer Prüfung nach der Verordnung PR Nr. 30/53 als unzulässig erweist, gilt für einen Auftrag der preisrechtlich zulässige Preis.</w:t>
      </w:r>
    </w:p>
    <w:p w14:paraId="2017E602" w14:textId="77777777" w:rsidR="00965A97" w:rsidRDefault="00D60577">
      <w:pPr>
        <w:pStyle w:val="KeinLeerraum"/>
      </w:pPr>
      <w:r>
        <w:t xml:space="preserve">Dem Angebot liegen die in der o. g. Aufforderung zur Abgabe eines Angebotes übersandten </w:t>
      </w:r>
      <w:r>
        <w:rPr>
          <w:noProof/>
        </w:rPr>
        <w:t>Bewerbungs</w:t>
      </w:r>
      <w:r>
        <w:rPr>
          <w:noProof/>
        </w:rPr>
        <w:noBreakHyphen/>
        <w:t>,</w:t>
      </w:r>
      <w:r>
        <w:t xml:space="preserve"> Vergabe- und Vertragsbedingungen sowie die sonstigen dort genannten Bedingungen zugrunde.</w:t>
      </w:r>
    </w:p>
    <w:p w14:paraId="4FDF98D7" w14:textId="77777777" w:rsidR="00965A97" w:rsidRDefault="00D60577">
      <w:pPr>
        <w:tabs>
          <w:tab w:val="left" w:pos="4253"/>
        </w:tabs>
        <w:spacing w:before="0" w:after="200"/>
        <w:ind w:firstLine="0"/>
        <w:jc w:val="left"/>
      </w:pPr>
      <w:r>
        <w:br w:type="page"/>
      </w:r>
    </w:p>
    <w:p w14:paraId="4FF76033" w14:textId="77777777" w:rsidR="00965A97" w:rsidRDefault="00F21D64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77">
            <w:rPr>
              <w:rFonts w:ascii="MS Gothic" w:eastAsia="MS Gothic" w:hAnsi="MS Gothic" w:hint="eastAsia"/>
            </w:rPr>
            <w:t>☐</w:t>
          </w:r>
        </w:sdtContent>
      </w:sdt>
      <w:r w:rsidR="00D60577">
        <w:t xml:space="preserve"> Mein/Unser Unternehmen ist in folgender Datenbank präqualifiziert:</w:t>
      </w:r>
    </w:p>
    <w:p w14:paraId="6032542D" w14:textId="77777777" w:rsidR="00965A97" w:rsidRDefault="00F21D64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77">
            <w:rPr>
              <w:rFonts w:ascii="MS Gothic" w:eastAsia="MS Gothic" w:hAnsi="MS Gothic" w:hint="eastAsia"/>
            </w:rPr>
            <w:t>☐</w:t>
          </w:r>
        </w:sdtContent>
      </w:sdt>
      <w:r w:rsidR="00D60577">
        <w:t xml:space="preserve"> </w:t>
      </w:r>
      <w:hyperlink r:id="rId8" w:history="1">
        <w:r w:rsidR="00D60577">
          <w:rPr>
            <w:rStyle w:val="Hyperlink"/>
          </w:rPr>
          <w:t>https://amtliches-verzeichnis.ihk.de</w:t>
        </w:r>
      </w:hyperlink>
      <w:r w:rsidR="00D60577">
        <w:tab/>
        <w:t>Angabe der Registrierungsnummer: ________________</w:t>
      </w:r>
    </w:p>
    <w:p w14:paraId="05D41F6A" w14:textId="77777777" w:rsidR="00965A97" w:rsidRDefault="00D60577">
      <w:pPr>
        <w:pStyle w:val="KeinLeerraum"/>
        <w:tabs>
          <w:tab w:val="left" w:pos="3402"/>
          <w:tab w:val="left" w:pos="4253"/>
        </w:tabs>
        <w:ind w:firstLine="284"/>
      </w:pPr>
      <w:r>
        <w:tab/>
      </w:r>
      <w:r>
        <w:tab/>
        <w:t>Angabe des Zugriffscodes: _______________________</w:t>
      </w:r>
    </w:p>
    <w:p w14:paraId="35C5C98D" w14:textId="77777777" w:rsidR="00965A97" w:rsidRDefault="00F21D64">
      <w:pPr>
        <w:pStyle w:val="KeinLeerraum"/>
        <w:tabs>
          <w:tab w:val="left" w:pos="425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77">
            <w:rPr>
              <w:rFonts w:ascii="MS Gothic" w:eastAsia="MS Gothic" w:hAnsi="MS Gothic" w:hint="eastAsia"/>
            </w:rPr>
            <w:t>☐</w:t>
          </w:r>
        </w:sdtContent>
      </w:sdt>
      <w:r w:rsidR="00D60577">
        <w:t xml:space="preserve"> </w:t>
      </w:r>
      <w:hyperlink r:id="rId9" w:history="1">
        <w:r w:rsidR="00D60577">
          <w:rPr>
            <w:rStyle w:val="Hyperlink"/>
          </w:rPr>
          <w:t>www.pq-verein.de</w:t>
        </w:r>
      </w:hyperlink>
      <w:r w:rsidR="00D60577">
        <w:tab/>
        <w:t>Angabe der Registrierungsnummer: ________________</w:t>
      </w:r>
    </w:p>
    <w:p w14:paraId="7FD1E7DB" w14:textId="77777777" w:rsidR="00965A97" w:rsidRDefault="00F21D64">
      <w:pPr>
        <w:pStyle w:val="KeinLeerraum"/>
        <w:tabs>
          <w:tab w:val="left" w:pos="425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77">
            <w:rPr>
              <w:rFonts w:ascii="MS Gothic" w:eastAsia="MS Gothic" w:hAnsi="MS Gothic" w:hint="eastAsia"/>
            </w:rPr>
            <w:t>☐</w:t>
          </w:r>
        </w:sdtContent>
      </w:sdt>
      <w:r w:rsidR="00D60577">
        <w:t xml:space="preserve"> ______________</w:t>
      </w:r>
      <w:r w:rsidR="00D60577">
        <w:tab/>
        <w:t>Angabe der Registrierungsnummer: ________________</w:t>
      </w:r>
    </w:p>
    <w:p w14:paraId="32B8C142" w14:textId="77777777" w:rsidR="00965A97" w:rsidRDefault="00D60577">
      <w:pPr>
        <w:ind w:firstLine="0"/>
        <w:rPr>
          <w:b/>
        </w:rPr>
      </w:pPr>
      <w:r>
        <w:rPr>
          <w:b/>
        </w:rPr>
        <w:t>Die im Formular 325 genannten Angebotsunterlagen sind mit Ausnahme der in einer der o. g. Datenbanken hinterlegten Nachweise beigefügt.</w:t>
      </w:r>
    </w:p>
    <w:p w14:paraId="74DACED3" w14:textId="77777777" w:rsidR="00965A97" w:rsidRDefault="00965A97">
      <w:pPr>
        <w:ind w:firstLine="0"/>
      </w:pPr>
    </w:p>
    <w:p w14:paraId="093D6A4B" w14:textId="77777777" w:rsidR="00965A97" w:rsidRDefault="00F21D64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77">
            <w:rPr>
              <w:rFonts w:hint="eastAsia"/>
            </w:rPr>
            <w:t>☐</w:t>
          </w:r>
        </w:sdtContent>
      </w:sdt>
      <w:r w:rsidR="00D60577">
        <w:t xml:space="preserve"> Wir beabsichtigen, die Leistungen im Rahmen einer Bietergemeinschaft zu erbringen. Das ausgefüllte Formular 531 ist beigefügt. </w:t>
      </w:r>
    </w:p>
    <w:p w14:paraId="1423799E" w14:textId="77777777" w:rsidR="00965A97" w:rsidRDefault="00F21D64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77">
            <w:rPr>
              <w:rFonts w:ascii="MS Gothic" w:eastAsia="MS Gothic" w:hAnsi="MS Gothic" w:hint="eastAsia"/>
            </w:rPr>
            <w:t>☐</w:t>
          </w:r>
        </w:sdtContent>
      </w:sdt>
      <w:r w:rsidR="00D60577">
        <w:tab/>
        <w:t xml:space="preserve">Ich/Wir beabsichtige(n) Auftragsteile an andere Unternehmen zu vergeben (Unteraufträge nach § 26 </w:t>
      </w:r>
      <w:proofErr w:type="spellStart"/>
      <w:r w:rsidR="00D60577">
        <w:t>UVgO</w:t>
      </w:r>
      <w:proofErr w:type="spellEnd"/>
      <w:r w:rsidR="00D60577">
        <w:t>). Das ausgefüllte Formular 533a ist beigefügt.</w:t>
      </w:r>
    </w:p>
    <w:p w14:paraId="2FFD68FB" w14:textId="77777777" w:rsidR="00965A97" w:rsidRDefault="00F21D64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77">
            <w:rPr>
              <w:rFonts w:ascii="MS Gothic" w:eastAsia="MS Gothic" w:hAnsi="MS Gothic" w:hint="eastAsia"/>
            </w:rPr>
            <w:t>☐</w:t>
          </w:r>
        </w:sdtContent>
      </w:sdt>
      <w:r w:rsidR="00D60577">
        <w:tab/>
        <w:t xml:space="preserve">Ich/Wir beabsichtige(n) in Bezug auf die erforderliche wirtschaftliche und finanzielle oder technische und berufliche Leistungsfähigkeit die Kapazitäten eines anderen Unternehmens (Eignungsleihe nach § 34 </w:t>
      </w:r>
      <w:proofErr w:type="spellStart"/>
      <w:r w:rsidR="00D60577">
        <w:t>UVgO</w:t>
      </w:r>
      <w:proofErr w:type="spellEnd"/>
      <w:r w:rsidR="00D60577">
        <w:t>) in Anspruch zu nehmen. Das ausgefüllte Formular 534a oder 534b ist beigefügt.</w:t>
      </w:r>
    </w:p>
    <w:p w14:paraId="27B14312" w14:textId="77777777" w:rsidR="00965A97" w:rsidRDefault="00965A97">
      <w:pPr>
        <w:spacing w:before="0" w:after="0"/>
        <w:ind w:left="284" w:hanging="284"/>
      </w:pPr>
    </w:p>
    <w:p w14:paraId="5666D3DE" w14:textId="77777777" w:rsidR="00965A97" w:rsidRDefault="00F21D64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77">
            <w:rPr>
              <w:rFonts w:ascii="MS Gothic" w:eastAsia="MS Gothic" w:hAnsi="MS Gothic" w:cs="MS Gothic" w:hint="eastAsia"/>
            </w:rPr>
            <w:t>☐</w:t>
          </w:r>
        </w:sdtContent>
      </w:sdt>
      <w:r w:rsidR="00D60577">
        <w:t xml:space="preserve"> Ich/Wir bin/sind bevorzugte/r Bieter:</w:t>
      </w:r>
    </w:p>
    <w:p w14:paraId="41DACCAE" w14:textId="77777777" w:rsidR="00965A97" w:rsidRDefault="00F21D64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77">
            <w:rPr>
              <w:rFonts w:ascii="MS Gothic" w:eastAsia="MS Gothic" w:hAnsi="MS Gothic" w:cs="MS Gothic" w:hint="eastAsia"/>
            </w:rPr>
            <w:t>☐</w:t>
          </w:r>
        </w:sdtContent>
      </w:sdt>
      <w:r w:rsidR="00D60577">
        <w:t xml:space="preserve"> Werkstatt für Menschen mit Behinderung und Blindenwerkstatt. </w:t>
      </w:r>
      <w:r w:rsidR="00D60577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77">
            <w:rPr>
              <w:rFonts w:ascii="MS Gothic" w:eastAsia="MS Gothic" w:hAnsi="MS Gothic" w:cs="MS Gothic" w:hint="eastAsia"/>
            </w:rPr>
            <w:t>☐</w:t>
          </w:r>
        </w:sdtContent>
      </w:sdt>
      <w:r w:rsidR="00D60577">
        <w:t xml:space="preserve"> Inklusionsbetrieb. </w:t>
      </w:r>
    </w:p>
    <w:p w14:paraId="01EB11AC" w14:textId="77777777" w:rsidR="00965A97" w:rsidRDefault="00D60577">
      <w:pPr>
        <w:spacing w:before="0" w:after="0"/>
        <w:ind w:left="284" w:firstLine="283"/>
      </w:pPr>
      <w:r>
        <w:t>Der Nachweis ist beigefügt.</w:t>
      </w:r>
    </w:p>
    <w:p w14:paraId="32119A86" w14:textId="77777777" w:rsidR="00965A97" w:rsidRDefault="00F21D64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77">
            <w:rPr>
              <w:rFonts w:ascii="MS Gothic" w:eastAsia="MS Gothic" w:hAnsi="MS Gothic" w:hint="eastAsia"/>
            </w:rPr>
            <w:t>☐</w:t>
          </w:r>
        </w:sdtContent>
      </w:sdt>
      <w:r w:rsidR="00D60577">
        <w:t xml:space="preserve"> Kartellerklärung</w:t>
      </w:r>
    </w:p>
    <w:p w14:paraId="6861D282" w14:textId="77777777" w:rsidR="00965A97" w:rsidRDefault="00D60577">
      <w:pPr>
        <w:pStyle w:val="KeinLeerraum"/>
        <w:tabs>
          <w:tab w:val="left" w:pos="284"/>
          <w:tab w:val="left" w:pos="3402"/>
        </w:tabs>
        <w:ind w:left="284" w:hanging="284"/>
      </w:pPr>
      <w:r>
        <w:tab/>
        <w:t>Ich/Wir gehöre(n) einer Vereinbarung/einem Kartell gem. §§ 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65A97" w14:paraId="1FAE250B" w14:textId="77777777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0BD5AF2E" w14:textId="77777777" w:rsidR="00965A97" w:rsidRDefault="00965A97">
            <w:pPr>
              <w:pStyle w:val="KeinLeerraum"/>
              <w:ind w:left="-624"/>
            </w:pPr>
          </w:p>
        </w:tc>
      </w:tr>
      <w:tr w:rsidR="00965A97" w14:paraId="21B8FA87" w14:textId="77777777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76CFECB6" w14:textId="77777777" w:rsidR="00965A97" w:rsidRDefault="00965A97">
            <w:pPr>
              <w:pStyle w:val="KeinLeerraum"/>
              <w:ind w:left="-624"/>
              <w:jc w:val="left"/>
            </w:pPr>
          </w:p>
        </w:tc>
      </w:tr>
    </w:tbl>
    <w:p w14:paraId="506FE2FC" w14:textId="77777777" w:rsidR="00965A97" w:rsidRDefault="00965A97">
      <w:pPr>
        <w:pStyle w:val="KeinLeerraum"/>
        <w:tabs>
          <w:tab w:val="left" w:pos="567"/>
        </w:tabs>
        <w:ind w:firstLine="426"/>
      </w:pPr>
    </w:p>
    <w:p w14:paraId="6F63C47F" w14:textId="77777777" w:rsidR="00965A97" w:rsidRDefault="00D60577">
      <w:pPr>
        <w:pStyle w:val="KeinLeerraum"/>
        <w:tabs>
          <w:tab w:val="left" w:pos="3402"/>
        </w:tabs>
      </w:pPr>
      <w:r>
        <w:t>Raum für Erläuterungen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65A97" w14:paraId="0D83038C" w14:textId="77777777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61762C01" w14:textId="77777777" w:rsidR="00965A97" w:rsidRDefault="00965A97">
            <w:pPr>
              <w:pStyle w:val="KeinLeerraum"/>
              <w:ind w:left="-624"/>
            </w:pPr>
          </w:p>
        </w:tc>
      </w:tr>
      <w:tr w:rsidR="00965A97" w14:paraId="0B9F7EFE" w14:textId="77777777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DBE3" w14:textId="77777777" w:rsidR="00965A97" w:rsidRDefault="00965A97">
            <w:pPr>
              <w:pStyle w:val="KeinLeerraum"/>
              <w:ind w:left="-624"/>
              <w:jc w:val="left"/>
            </w:pPr>
          </w:p>
        </w:tc>
      </w:tr>
      <w:tr w:rsidR="00965A97" w14:paraId="65D2732E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00D77C91" w14:textId="77777777" w:rsidR="00965A97" w:rsidRDefault="00965A97">
            <w:pPr>
              <w:pStyle w:val="KeinLeerraum"/>
              <w:ind w:left="-624"/>
            </w:pPr>
          </w:p>
        </w:tc>
      </w:tr>
      <w:tr w:rsidR="00965A97" w14:paraId="02C9D422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5599A7DE" w14:textId="77777777" w:rsidR="00965A97" w:rsidRDefault="00965A97">
            <w:pPr>
              <w:pStyle w:val="KeinLeerraum"/>
              <w:ind w:left="-624"/>
              <w:jc w:val="left"/>
            </w:pPr>
          </w:p>
        </w:tc>
      </w:tr>
    </w:tbl>
    <w:p w14:paraId="13DBBFB9" w14:textId="77777777" w:rsidR="00965A97" w:rsidRDefault="00965A97">
      <w:pPr>
        <w:pStyle w:val="KeinLeerraum"/>
        <w:tabs>
          <w:tab w:val="left" w:pos="3402"/>
        </w:tabs>
      </w:pPr>
    </w:p>
    <w:p w14:paraId="7056C57E" w14:textId="77777777" w:rsidR="00965A97" w:rsidRDefault="00D60577">
      <w:pPr>
        <w:pStyle w:val="Default"/>
        <w:rPr>
          <w:rFonts w:cstheme="minorBidi"/>
          <w:color w:val="auto"/>
          <w:sz w:val="20"/>
          <w:szCs w:val="22"/>
        </w:rPr>
      </w:pPr>
      <w:r>
        <w:rPr>
          <w:rFonts w:cstheme="minorBidi"/>
          <w:color w:val="auto"/>
          <w:sz w:val="20"/>
          <w:szCs w:val="22"/>
        </w:rPr>
        <w:t xml:space="preserve">Angaben zur Einordnung des Unternehmens als kleines oder mittleres Unternehmen (KMU) zur Erhebung von statistischen Daten nach der Vergabestatistikverordnung: </w:t>
      </w:r>
    </w:p>
    <w:p w14:paraId="4BE366D6" w14:textId="77777777" w:rsidR="00965A97" w:rsidRDefault="00965A97">
      <w:pPr>
        <w:pStyle w:val="Default"/>
        <w:rPr>
          <w:rFonts w:cstheme="minorBidi"/>
          <w:color w:val="auto"/>
          <w:sz w:val="20"/>
          <w:szCs w:val="22"/>
        </w:rPr>
      </w:pPr>
    </w:p>
    <w:p w14:paraId="6DED0784" w14:textId="77777777" w:rsidR="00965A97" w:rsidRDefault="00D60577">
      <w:pPr>
        <w:pStyle w:val="Default"/>
        <w:rPr>
          <w:rFonts w:cstheme="minorBidi"/>
          <w:color w:val="auto"/>
          <w:sz w:val="20"/>
          <w:szCs w:val="22"/>
        </w:rPr>
      </w:pPr>
      <w:r>
        <w:rPr>
          <w:rFonts w:cstheme="minorBidi"/>
          <w:color w:val="auto"/>
          <w:sz w:val="20"/>
          <w:szCs w:val="22"/>
        </w:rPr>
        <w:t>Mein/unser Unternehmen gilt als KMU (bei Bietergemeinschaft bitte für das federführende Unternehmen angeben):</w:t>
      </w:r>
    </w:p>
    <w:p w14:paraId="394642BF" w14:textId="77777777" w:rsidR="00965A97" w:rsidRDefault="00965A97">
      <w:pPr>
        <w:pStyle w:val="Default"/>
        <w:rPr>
          <w:rFonts w:cstheme="minorBidi"/>
          <w:color w:val="auto"/>
          <w:sz w:val="20"/>
          <w:szCs w:val="22"/>
        </w:rPr>
      </w:pPr>
    </w:p>
    <w:p w14:paraId="577B7386" w14:textId="77777777" w:rsidR="00965A97" w:rsidRDefault="00F21D64">
      <w:pPr>
        <w:spacing w:line="240" w:lineRule="exact"/>
        <w:ind w:firstLine="0"/>
        <w:rPr>
          <w:rFonts w:cs="Arial"/>
        </w:rPr>
      </w:pPr>
      <w:sdt>
        <w:sdtPr>
          <w:id w:val="4613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77">
            <w:rPr>
              <w:rFonts w:ascii="MS Gothic" w:eastAsia="MS Gothic" w:hAnsi="MS Gothic" w:hint="eastAsia"/>
            </w:rPr>
            <w:t>☐</w:t>
          </w:r>
        </w:sdtContent>
      </w:sdt>
      <w:r w:rsidR="00D60577">
        <w:t xml:space="preserve"> Ja     </w:t>
      </w:r>
      <w:sdt>
        <w:sdtPr>
          <w:id w:val="-4608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77">
            <w:rPr>
              <w:rFonts w:ascii="MS Gothic" w:eastAsia="MS Gothic" w:hAnsi="MS Gothic" w:hint="eastAsia"/>
            </w:rPr>
            <w:t>☐</w:t>
          </w:r>
        </w:sdtContent>
      </w:sdt>
      <w:r w:rsidR="00D60577">
        <w:t xml:space="preserve"> Nein</w:t>
      </w:r>
    </w:p>
    <w:p w14:paraId="360BC93A" w14:textId="77777777" w:rsidR="00965A97" w:rsidRDefault="00D60577">
      <w:pPr>
        <w:spacing w:before="0" w:after="200"/>
        <w:ind w:firstLine="0"/>
        <w:jc w:val="left"/>
        <w:rPr>
          <w:rFonts w:cs="Arial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7D337EF9" w14:textId="77777777" w:rsidR="00965A97" w:rsidRDefault="00D60577">
      <w:pPr>
        <w:pStyle w:val="KeinLeerraum"/>
        <w:tabs>
          <w:tab w:val="left" w:pos="3402"/>
        </w:tabs>
        <w:rPr>
          <w:i/>
          <w:iCs/>
          <w:szCs w:val="18"/>
        </w:rPr>
      </w:pPr>
      <w:r>
        <w:rPr>
          <w:i/>
          <w:iCs/>
          <w:szCs w:val="18"/>
        </w:rPr>
        <w:lastRenderedPageBreak/>
        <w:t xml:space="preserve">Erläuterung: </w:t>
      </w:r>
    </w:p>
    <w:p w14:paraId="3B9B0C8B" w14:textId="77777777" w:rsidR="00965A97" w:rsidRDefault="00D60577">
      <w:pPr>
        <w:pStyle w:val="KeinLeerraum"/>
        <w:tabs>
          <w:tab w:val="left" w:pos="3402"/>
        </w:tabs>
        <w:rPr>
          <w:i/>
          <w:iCs/>
          <w:szCs w:val="18"/>
        </w:rPr>
      </w:pPr>
      <w:r>
        <w:rPr>
          <w:i/>
          <w:iCs/>
          <w:szCs w:val="18"/>
        </w:rPr>
        <w:t xml:space="preserve">Die Definitionen sind angelehnt an Artikel 2 des Anhangs zur Empfehlung 2003/361/EG (Amtsblatt der EU L 124/36 vom 20. Mai 2003). Informationen zur Berechnung der Beschäftigtenzahlen bzw. der finanziellen Schwellenwerte sind unmittelbar der v. g. Empfehlung zu entnehmen. </w:t>
      </w:r>
    </w:p>
    <w:p w14:paraId="463D1486" w14:textId="77777777" w:rsidR="00965A97" w:rsidRDefault="00D60577">
      <w:pPr>
        <w:pStyle w:val="KeinLeerraum"/>
        <w:tabs>
          <w:tab w:val="left" w:pos="3402"/>
        </w:tabs>
        <w:rPr>
          <w:i/>
          <w:iCs/>
          <w:szCs w:val="18"/>
        </w:rPr>
      </w:pPr>
      <w:r>
        <w:rPr>
          <w:i/>
          <w:iCs/>
          <w:szCs w:val="18"/>
        </w:rPr>
        <w:t xml:space="preserve">- Kleinstunternehmen (weniger als zehn Personen und Jahresumsatz/-bilanz weniger als 2 Mio. Euro) </w:t>
      </w:r>
      <w:r>
        <w:rPr>
          <w:i/>
          <w:iCs/>
          <w:szCs w:val="18"/>
        </w:rPr>
        <w:br/>
        <w:t xml:space="preserve">- Kleines Unternehmen (weniger als 50 Personen und Jahresumsatz/-bilanz weniger als 10 Mio. Euro) </w:t>
      </w:r>
      <w:r>
        <w:rPr>
          <w:i/>
          <w:iCs/>
          <w:szCs w:val="18"/>
        </w:rPr>
        <w:br/>
        <w:t xml:space="preserve">- Mittleres Unternehmen (weniger als 250 Personen und Jahresumsatz weniger als 50 Mio. Euro bzw. </w:t>
      </w:r>
      <w:r>
        <w:rPr>
          <w:i/>
          <w:iCs/>
          <w:szCs w:val="18"/>
        </w:rPr>
        <w:br/>
        <w:t xml:space="preserve">  Jahresbilanzsummer weniger als 43 Mio. Euro).</w:t>
      </w:r>
    </w:p>
    <w:p w14:paraId="30494554" w14:textId="77777777" w:rsidR="00965A97" w:rsidRDefault="00965A97">
      <w:pPr>
        <w:pStyle w:val="KeinLeerraum"/>
        <w:tabs>
          <w:tab w:val="left" w:pos="3402"/>
        </w:tabs>
      </w:pPr>
    </w:p>
    <w:p w14:paraId="05F56988" w14:textId="77777777" w:rsidR="00965A97" w:rsidRDefault="00D60577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(n), dass mein/unser Angebot die von der Vergabestelle auf dem Vergabemarktplatz NRW ggf. zur Verfügung gestellten aktualisierten Vergabeunterlagen sowie diesbezüglichen Informationen berücksichtigt. </w:t>
      </w:r>
    </w:p>
    <w:p w14:paraId="32DE3ADB" w14:textId="77777777" w:rsidR="00965A97" w:rsidRDefault="00965A97">
      <w:pPr>
        <w:spacing w:before="0" w:after="200"/>
        <w:ind w:firstLine="0"/>
        <w:jc w:val="left"/>
        <w:rPr>
          <w:rFonts w:cs="Arial"/>
        </w:rPr>
      </w:pPr>
    </w:p>
    <w:p w14:paraId="1284C318" w14:textId="77777777" w:rsidR="00965A97" w:rsidRDefault="00D60577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t xml:space="preserve">Im Falle einer Auftragserteilung in einem Vergabeverfahren gemäß § 30 Abs. 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erkläre ich mich als natürliche Person mit einer Bekanntgabe der in § 30 Abs. 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genannten Angaben für eine Dauer von 3 Monaten auf </w:t>
      </w:r>
      <w:hyperlink r:id="rId10" w:history="1">
        <w:r>
          <w:rPr>
            <w:rStyle w:val="Hyperlink"/>
            <w:rFonts w:cs="Arial"/>
          </w:rPr>
          <w:t>www.evergabe.nrw.de</w:t>
        </w:r>
      </w:hyperlink>
      <w:r>
        <w:rPr>
          <w:rFonts w:cs="Arial"/>
        </w:rPr>
        <w:t xml:space="preserve"> </w:t>
      </w:r>
    </w:p>
    <w:p w14:paraId="0A3D39E7" w14:textId="77777777" w:rsidR="00965A97" w:rsidRDefault="00F21D64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77">
            <w:rPr>
              <w:rFonts w:hint="eastAsia"/>
            </w:rPr>
            <w:t>☐</w:t>
          </w:r>
        </w:sdtContent>
      </w:sdt>
      <w:r w:rsidR="00D60577">
        <w:t xml:space="preserve"> einverstanden.</w:t>
      </w:r>
    </w:p>
    <w:p w14:paraId="69E2FFA6" w14:textId="77777777" w:rsidR="00965A97" w:rsidRDefault="00F21D64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77">
            <w:rPr>
              <w:rFonts w:hint="eastAsia"/>
            </w:rPr>
            <w:t>☐</w:t>
          </w:r>
        </w:sdtContent>
      </w:sdt>
      <w:r w:rsidR="00D60577">
        <w:t xml:space="preserve"> nicht einverstanden.</w:t>
      </w:r>
    </w:p>
    <w:p w14:paraId="44766E01" w14:textId="77777777" w:rsidR="00965A97" w:rsidRDefault="00965A97">
      <w:pPr>
        <w:spacing w:line="240" w:lineRule="exact"/>
        <w:ind w:firstLine="0"/>
        <w:rPr>
          <w:rFonts w:cs="Arial"/>
        </w:rPr>
      </w:pPr>
    </w:p>
    <w:p w14:paraId="0E66E905" w14:textId="77777777" w:rsidR="00965A97" w:rsidRDefault="00D6057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bin/sind mir/uns bewusst, dass wissentlich falsche Erklärungen den Ausschluss von dieser und von weiteren Ausschreibungen zur Folge haben können.</w:t>
      </w:r>
    </w:p>
    <w:p w14:paraId="1D061154" w14:textId="77777777" w:rsidR="00965A97" w:rsidRDefault="00D60577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 der elektronischen Abgabe des Angebotes auf dem Vergabemarktplatz NRW gilt dieses als unterschrieben. Auf das Formular 312_322 wird hingewiesen. Sofern die Vergabestelle ausnahmsweise die Abgabe des Angebotes auf dem Postweg zugelassen hat, muss das Angebot hier unterschrieben werden.</w:t>
      </w:r>
    </w:p>
    <w:p w14:paraId="0CD372F3" w14:textId="77777777" w:rsidR="00965A97" w:rsidRDefault="00965A97">
      <w:pPr>
        <w:spacing w:line="240" w:lineRule="exact"/>
        <w:ind w:firstLine="0"/>
        <w:rPr>
          <w:rFonts w:cs="Arial"/>
        </w:rPr>
      </w:pPr>
    </w:p>
    <w:p w14:paraId="26ED86EE" w14:textId="77777777" w:rsidR="00965A97" w:rsidRDefault="00965A97">
      <w:pPr>
        <w:pStyle w:val="KeinLeerraum"/>
        <w:spacing w:before="0" w:after="0" w:line="240" w:lineRule="auto"/>
      </w:pPr>
    </w:p>
    <w:sectPr w:rsidR="00965A97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C68C" w14:textId="77777777" w:rsidR="00965A97" w:rsidRDefault="00D60577">
      <w:pPr>
        <w:spacing w:after="0" w:line="240" w:lineRule="auto"/>
      </w:pPr>
      <w:r>
        <w:separator/>
      </w:r>
    </w:p>
  </w:endnote>
  <w:endnote w:type="continuationSeparator" w:id="0">
    <w:p w14:paraId="142A7F46" w14:textId="77777777" w:rsidR="00965A97" w:rsidRDefault="00D6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212CD633" w14:textId="77777777" w:rsidR="00965A97" w:rsidRDefault="00D6057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139D" w14:textId="77777777" w:rsidR="00965A97" w:rsidRDefault="00D60577">
      <w:pPr>
        <w:spacing w:after="0" w:line="240" w:lineRule="auto"/>
      </w:pPr>
      <w:r>
        <w:separator/>
      </w:r>
    </w:p>
  </w:footnote>
  <w:footnote w:type="continuationSeparator" w:id="0">
    <w:p w14:paraId="219594B5" w14:textId="77777777" w:rsidR="00965A97" w:rsidRDefault="00D6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AE86" w14:textId="77777777" w:rsidR="00965A97" w:rsidRDefault="00D6057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VHB NRW </w:t>
    </w:r>
    <w:r>
      <w:rPr>
        <w:rFonts w:eastAsia="Times New Roman" w:cs="Arial"/>
        <w:szCs w:val="20"/>
        <w:lang w:eastAsia="de-DE"/>
      </w:rPr>
      <w:tab/>
      <w:t>Formular 324</w:t>
    </w:r>
  </w:p>
  <w:p w14:paraId="290834C8" w14:textId="77777777" w:rsidR="00965A97" w:rsidRDefault="00D6057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/2024</w:t>
    </w:r>
    <w:r>
      <w:rPr>
        <w:rFonts w:eastAsia="Times New Roman" w:cs="Arial"/>
        <w:szCs w:val="20"/>
        <w:lang w:eastAsia="de-DE"/>
      </w:rPr>
      <w:tab/>
      <w:t>Angebotsschreiben</w:t>
    </w:r>
  </w:p>
  <w:p w14:paraId="3ADD97ED" w14:textId="77777777" w:rsidR="00965A97" w:rsidRDefault="00965A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039401226">
    <w:abstractNumId w:val="1"/>
  </w:num>
  <w:num w:numId="2" w16cid:durableId="44573535">
    <w:abstractNumId w:val="6"/>
  </w:num>
  <w:num w:numId="3" w16cid:durableId="1771198938">
    <w:abstractNumId w:val="0"/>
  </w:num>
  <w:num w:numId="4" w16cid:durableId="1310283258">
    <w:abstractNumId w:val="6"/>
    <w:lvlOverride w:ilvl="0">
      <w:startOverride w:val="1"/>
    </w:lvlOverride>
  </w:num>
  <w:num w:numId="5" w16cid:durableId="642388858">
    <w:abstractNumId w:val="6"/>
    <w:lvlOverride w:ilvl="0">
      <w:startOverride w:val="1"/>
    </w:lvlOverride>
  </w:num>
  <w:num w:numId="6" w16cid:durableId="1979795692">
    <w:abstractNumId w:val="12"/>
  </w:num>
  <w:num w:numId="7" w16cid:durableId="2032873580">
    <w:abstractNumId w:val="4"/>
  </w:num>
  <w:num w:numId="8" w16cid:durableId="1054041189">
    <w:abstractNumId w:val="5"/>
  </w:num>
  <w:num w:numId="9" w16cid:durableId="1885481820">
    <w:abstractNumId w:val="10"/>
  </w:num>
  <w:num w:numId="10" w16cid:durableId="1922328811">
    <w:abstractNumId w:val="7"/>
  </w:num>
  <w:num w:numId="11" w16cid:durableId="696738956">
    <w:abstractNumId w:val="11"/>
  </w:num>
  <w:num w:numId="12" w16cid:durableId="151650343">
    <w:abstractNumId w:val="8"/>
  </w:num>
  <w:num w:numId="13" w16cid:durableId="421147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0811302">
    <w:abstractNumId w:val="9"/>
  </w:num>
  <w:num w:numId="15" w16cid:durableId="1689482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9006975">
    <w:abstractNumId w:val="3"/>
  </w:num>
  <w:num w:numId="17" w16cid:durableId="2117552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97"/>
    <w:rsid w:val="00063640"/>
    <w:rsid w:val="00083946"/>
    <w:rsid w:val="002D3B64"/>
    <w:rsid w:val="00965A97"/>
    <w:rsid w:val="00AA0DB6"/>
    <w:rsid w:val="00D6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A9CBA1"/>
  <w15:docId w15:val="{12A3459A-6267-4C2F-AD87-7B65084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Kopfzeileoben">
    <w:name w:val="Kopfzeile oben"/>
    <w:basedOn w:val="Kopfzeile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vergabe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60C5-F3E8-448D-9195-43EC8DC4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Zybon, Anne</cp:lastModifiedBy>
  <cp:revision>2</cp:revision>
  <dcterms:created xsi:type="dcterms:W3CDTF">2026-01-02T11:58:00Z</dcterms:created>
  <dcterms:modified xsi:type="dcterms:W3CDTF">2026-01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3:32:3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364069f3-e3d1-4261-ba2e-1d9a73eb3370</vt:lpwstr>
  </property>
  <property fmtid="{D5CDD505-2E9C-101B-9397-08002B2CF9AE}" pid="8" name="MSIP_Label_1e014367-a225-400d-961e-b8e4fd04e7f1_ContentBits">
    <vt:lpwstr>0</vt:lpwstr>
  </property>
</Properties>
</file>